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AEA91" w14:textId="7B8946ED" w:rsidR="00916D9C" w:rsidRPr="00644315" w:rsidRDefault="008A2DC4" w:rsidP="00D3515A">
      <w:pPr>
        <w:jc w:val="center"/>
        <w:rPr>
          <w:b/>
          <w:bCs/>
          <w:sz w:val="28"/>
          <w:szCs w:val="28"/>
        </w:rPr>
      </w:pPr>
      <w:r w:rsidRPr="00644315">
        <w:rPr>
          <w:b/>
          <w:bCs/>
          <w:sz w:val="28"/>
          <w:szCs w:val="28"/>
        </w:rPr>
        <w:t>C</w:t>
      </w:r>
      <w:r w:rsidR="003133A1" w:rsidRPr="00644315">
        <w:rPr>
          <w:b/>
          <w:bCs/>
          <w:sz w:val="28"/>
          <w:szCs w:val="28"/>
        </w:rPr>
        <w:t>APSTONE</w:t>
      </w:r>
      <w:r w:rsidRPr="00644315">
        <w:rPr>
          <w:b/>
          <w:bCs/>
          <w:sz w:val="28"/>
          <w:szCs w:val="28"/>
        </w:rPr>
        <w:t xml:space="preserve"> P</w:t>
      </w:r>
      <w:r w:rsidR="003133A1" w:rsidRPr="00644315">
        <w:rPr>
          <w:b/>
          <w:bCs/>
          <w:sz w:val="28"/>
          <w:szCs w:val="28"/>
        </w:rPr>
        <w:t>ROJECT</w:t>
      </w:r>
    </w:p>
    <w:p w14:paraId="392380C1" w14:textId="42C02EF5" w:rsidR="008A2DC4" w:rsidRPr="00644315" w:rsidRDefault="008A2DC4" w:rsidP="00D3515A">
      <w:pPr>
        <w:jc w:val="center"/>
        <w:rPr>
          <w:b/>
          <w:bCs/>
          <w:sz w:val="28"/>
          <w:szCs w:val="28"/>
        </w:rPr>
      </w:pPr>
      <w:r w:rsidRPr="00644315">
        <w:rPr>
          <w:b/>
          <w:bCs/>
          <w:sz w:val="28"/>
          <w:szCs w:val="28"/>
        </w:rPr>
        <w:t>O</w:t>
      </w:r>
      <w:r w:rsidR="003133A1" w:rsidRPr="00644315">
        <w:rPr>
          <w:b/>
          <w:bCs/>
          <w:sz w:val="28"/>
          <w:szCs w:val="28"/>
        </w:rPr>
        <w:t>N</w:t>
      </w:r>
    </w:p>
    <w:p w14:paraId="58812BBC" w14:textId="09250A14" w:rsidR="008A2DC4" w:rsidRPr="00644315" w:rsidRDefault="008A2DC4" w:rsidP="00D3515A">
      <w:pPr>
        <w:jc w:val="center"/>
        <w:rPr>
          <w:b/>
          <w:bCs/>
          <w:color w:val="0A2F41" w:themeColor="accent1" w:themeShade="80"/>
          <w:sz w:val="36"/>
          <w:szCs w:val="36"/>
        </w:rPr>
      </w:pPr>
      <w:r w:rsidRPr="00644315">
        <w:rPr>
          <w:b/>
          <w:bCs/>
          <w:color w:val="0A2F41" w:themeColor="accent1" w:themeShade="80"/>
          <w:sz w:val="36"/>
          <w:szCs w:val="36"/>
        </w:rPr>
        <w:t>Debt Risk Analysis and Loan Default Prediction</w:t>
      </w:r>
    </w:p>
    <w:p w14:paraId="430FF40E" w14:textId="77777777" w:rsidR="008A2DC4" w:rsidRDefault="008A2DC4" w:rsidP="00916D9C"/>
    <w:p w14:paraId="206353D8" w14:textId="77777777" w:rsidR="006D38A7" w:rsidRDefault="006D38A7" w:rsidP="00916D9C"/>
    <w:p w14:paraId="63A8C0F9" w14:textId="7D20CE77" w:rsidR="007E2978" w:rsidRPr="000B6BD4" w:rsidRDefault="008A2DC4" w:rsidP="007E2978">
      <w:pPr>
        <w:jc w:val="center"/>
        <w:rPr>
          <w:i/>
          <w:iCs/>
        </w:rPr>
      </w:pPr>
      <w:r w:rsidRPr="000B6BD4">
        <w:rPr>
          <w:i/>
          <w:iCs/>
        </w:rPr>
        <w:t xml:space="preserve">Submitted in fulfillment of requirement </w:t>
      </w:r>
      <w:r w:rsidR="008F7FF4">
        <w:rPr>
          <w:i/>
          <w:iCs/>
        </w:rPr>
        <w:t>for</w:t>
      </w:r>
      <w:r w:rsidRPr="000B6BD4">
        <w:rPr>
          <w:i/>
          <w:iCs/>
        </w:rPr>
        <w:t xml:space="preserve"> course </w:t>
      </w:r>
      <w:r w:rsidR="000D38BF">
        <w:rPr>
          <w:i/>
          <w:iCs/>
        </w:rPr>
        <w:t>under</w:t>
      </w:r>
    </w:p>
    <w:p w14:paraId="208EE96D" w14:textId="3E1BA4A0" w:rsidR="008A2DC4" w:rsidRPr="000B6BD4" w:rsidRDefault="008A2DC4" w:rsidP="007E2978">
      <w:pPr>
        <w:jc w:val="center"/>
        <w:rPr>
          <w:i/>
          <w:iCs/>
        </w:rPr>
      </w:pPr>
      <w:r w:rsidRPr="000B6BD4">
        <w:rPr>
          <w:i/>
          <w:iCs/>
        </w:rPr>
        <w:t>D</w:t>
      </w:r>
      <w:r w:rsidR="008F7FF4">
        <w:rPr>
          <w:i/>
          <w:iCs/>
        </w:rPr>
        <w:t xml:space="preserve">ATA </w:t>
      </w:r>
      <w:r w:rsidRPr="000B6BD4">
        <w:rPr>
          <w:i/>
          <w:iCs/>
        </w:rPr>
        <w:t>A</w:t>
      </w:r>
      <w:r w:rsidR="008F7FF4">
        <w:rPr>
          <w:i/>
          <w:iCs/>
        </w:rPr>
        <w:t>NALYTICS</w:t>
      </w:r>
      <w:r w:rsidRPr="000B6BD4">
        <w:rPr>
          <w:i/>
          <w:iCs/>
        </w:rPr>
        <w:t xml:space="preserve"> </w:t>
      </w:r>
      <w:r w:rsidR="008F7FF4">
        <w:rPr>
          <w:i/>
          <w:iCs/>
        </w:rPr>
        <w:t>FOR BUSINESS</w:t>
      </w:r>
    </w:p>
    <w:p w14:paraId="315370BA" w14:textId="77777777" w:rsidR="008A2DC4" w:rsidRDefault="008A2DC4" w:rsidP="00916D9C"/>
    <w:p w14:paraId="5A288FC8" w14:textId="77777777" w:rsidR="006D38A7" w:rsidRDefault="006D38A7" w:rsidP="00916D9C"/>
    <w:p w14:paraId="45F414E1" w14:textId="77777777" w:rsidR="006D38A7" w:rsidRDefault="006D38A7" w:rsidP="00916D9C"/>
    <w:p w14:paraId="5F3D8BA8" w14:textId="469A9302" w:rsidR="008A2DC4" w:rsidRPr="00192147" w:rsidRDefault="008A2DC4" w:rsidP="00D224FD">
      <w:pPr>
        <w:jc w:val="center"/>
        <w:rPr>
          <w:b/>
          <w:bCs/>
        </w:rPr>
      </w:pPr>
      <w:r w:rsidRPr="00192147">
        <w:rPr>
          <w:b/>
          <w:bCs/>
        </w:rPr>
        <w:t>S</w:t>
      </w:r>
      <w:r w:rsidR="00C23783" w:rsidRPr="00192147">
        <w:rPr>
          <w:b/>
          <w:bCs/>
        </w:rPr>
        <w:t>UBMITTED BY</w:t>
      </w:r>
      <w:r w:rsidRPr="00192147">
        <w:rPr>
          <w:b/>
          <w:bCs/>
        </w:rPr>
        <w:t>:</w:t>
      </w:r>
    </w:p>
    <w:p w14:paraId="30E314F8" w14:textId="75AC3518" w:rsidR="00D224FD" w:rsidRDefault="00D224FD" w:rsidP="00D224FD">
      <w:pPr>
        <w:spacing w:after="0"/>
        <w:jc w:val="center"/>
      </w:pPr>
      <w:r>
        <w:t>Nerid Tamrakar</w:t>
      </w:r>
      <w:r w:rsidR="00C23783">
        <w:t xml:space="preserve"> ()</w:t>
      </w:r>
    </w:p>
    <w:p w14:paraId="5A686BC0" w14:textId="23F70BFD" w:rsidR="00D224FD" w:rsidRDefault="00D224FD" w:rsidP="00D224FD">
      <w:pPr>
        <w:spacing w:after="0"/>
        <w:jc w:val="center"/>
      </w:pPr>
      <w:r>
        <w:t>Prabesh Ghimire</w:t>
      </w:r>
      <w:r w:rsidR="00C23783">
        <w:t xml:space="preserve"> ()</w:t>
      </w:r>
    </w:p>
    <w:p w14:paraId="5DC8E947" w14:textId="5816AEB4" w:rsidR="00D224FD" w:rsidRDefault="00D224FD" w:rsidP="00D224FD">
      <w:pPr>
        <w:spacing w:after="0"/>
        <w:jc w:val="center"/>
      </w:pPr>
      <w:r>
        <w:t>Tasiu Oni</w:t>
      </w:r>
      <w:r w:rsidR="00157D78">
        <w:t xml:space="preserve"> ()</w:t>
      </w:r>
    </w:p>
    <w:p w14:paraId="1BAA8DA1" w14:textId="1C26CDFB" w:rsidR="00D224FD" w:rsidRDefault="00D224FD" w:rsidP="00D224FD">
      <w:pPr>
        <w:spacing w:after="0"/>
        <w:jc w:val="center"/>
      </w:pPr>
      <w:r>
        <w:t>Pramesh Babu Khadka</w:t>
      </w:r>
      <w:r w:rsidR="00157D78">
        <w:t xml:space="preserve"> ()</w:t>
      </w:r>
    </w:p>
    <w:p w14:paraId="0883114F" w14:textId="77777777" w:rsidR="008A2DC4" w:rsidRDefault="008A2DC4" w:rsidP="00916D9C"/>
    <w:p w14:paraId="38E94B47" w14:textId="77777777" w:rsidR="008A2DC4" w:rsidRDefault="008A2DC4" w:rsidP="00916D9C"/>
    <w:p w14:paraId="50F15713" w14:textId="77777777" w:rsidR="008A2DC4" w:rsidRDefault="008A2DC4" w:rsidP="00916D9C"/>
    <w:p w14:paraId="158A5B17" w14:textId="4E157A8D" w:rsidR="008A2DC4" w:rsidRDefault="008A2DC4" w:rsidP="006D38A7">
      <w:pPr>
        <w:jc w:val="center"/>
      </w:pPr>
      <w:r>
        <w:t>U</w:t>
      </w:r>
      <w:r w:rsidR="006D38A7">
        <w:t>NDER GUIDANCE OF</w:t>
      </w:r>
    </w:p>
    <w:p w14:paraId="34109409" w14:textId="5ACB32B4" w:rsidR="006D38A7" w:rsidRDefault="006D38A7" w:rsidP="006D38A7">
      <w:pPr>
        <w:jc w:val="center"/>
      </w:pPr>
      <w:r w:rsidRPr="006D38A7">
        <w:t>Manjari Maheshwari</w:t>
      </w:r>
    </w:p>
    <w:p w14:paraId="4A6C94A3" w14:textId="77777777" w:rsidR="008A2DC4" w:rsidRDefault="008A2DC4" w:rsidP="00916D9C"/>
    <w:p w14:paraId="2010340E" w14:textId="77777777" w:rsidR="001E0854" w:rsidRDefault="001E0854" w:rsidP="00916D9C"/>
    <w:p w14:paraId="15E39C91" w14:textId="6FF17DD0" w:rsidR="001E0854" w:rsidRDefault="00570836" w:rsidP="00916D9C">
      <w:r>
        <w:rPr>
          <w:noProof/>
        </w:rPr>
        <w:drawing>
          <wp:inline distT="0" distB="0" distL="0" distR="0" wp14:anchorId="1E748BB3" wp14:editId="32F54CA0">
            <wp:extent cx="6134100" cy="828675"/>
            <wp:effectExtent l="19050" t="0" r="19050" b="276225"/>
            <wp:docPr id="1360777421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7421" name="Picture 1" descr="A green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878" cy="836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2A7788" w14:textId="468ACC01" w:rsidR="00570836" w:rsidRDefault="00570836" w:rsidP="001E0854">
      <w:pPr>
        <w:jc w:val="center"/>
      </w:pPr>
    </w:p>
    <w:p w14:paraId="2165DD15" w14:textId="3E76B5D5" w:rsidR="008A2DC4" w:rsidRPr="00F87EA4" w:rsidRDefault="008A2DC4" w:rsidP="001E0854">
      <w:pPr>
        <w:jc w:val="center"/>
        <w:rPr>
          <w:b/>
          <w:bCs/>
          <w:color w:val="153D63" w:themeColor="text2" w:themeTint="E6"/>
        </w:rPr>
      </w:pPr>
      <w:r w:rsidRPr="00F87EA4">
        <w:rPr>
          <w:b/>
          <w:bCs/>
          <w:color w:val="153D63" w:themeColor="text2" w:themeTint="E6"/>
        </w:rPr>
        <w:t>December 2024</w:t>
      </w:r>
    </w:p>
    <w:p w14:paraId="439833C9" w14:textId="77777777" w:rsidR="000E237A" w:rsidRDefault="000E237A" w:rsidP="00916D9C"/>
    <w:p w14:paraId="05BCC336" w14:textId="77777777" w:rsidR="00822514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0" w:name="_Toc184243699"/>
      <w:r w:rsidRPr="00822514">
        <w:rPr>
          <w:b/>
          <w:bCs/>
          <w:color w:val="auto"/>
          <w:sz w:val="30"/>
          <w:szCs w:val="30"/>
        </w:rPr>
        <w:lastRenderedPageBreak/>
        <w:t>Summary/Abstract</w:t>
      </w:r>
      <w:bookmarkEnd w:id="0"/>
    </w:p>
    <w:p w14:paraId="3599AD1C" w14:textId="77777777" w:rsidR="00822514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1" w:name="_Toc184243700"/>
      <w:r w:rsidRPr="00822514">
        <w:rPr>
          <w:b/>
          <w:bCs/>
          <w:color w:val="auto"/>
          <w:sz w:val="30"/>
          <w:szCs w:val="30"/>
        </w:rPr>
        <w:t>Introduction (Motivation and Objectives should be included in this)</w:t>
      </w:r>
      <w:bookmarkEnd w:id="1"/>
    </w:p>
    <w:p w14:paraId="6392D161" w14:textId="77777777" w:rsidR="00822514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2" w:name="_Toc184243701"/>
      <w:r w:rsidRPr="00822514">
        <w:rPr>
          <w:b/>
          <w:bCs/>
          <w:color w:val="auto"/>
          <w:sz w:val="30"/>
          <w:szCs w:val="30"/>
        </w:rPr>
        <w:t>Methodology (Data sources and how analysis is conducted and any research you have done so far)</w:t>
      </w:r>
      <w:bookmarkEnd w:id="2"/>
    </w:p>
    <w:p w14:paraId="127757A6" w14:textId="77777777" w:rsidR="00822514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3" w:name="_Toc184243702"/>
      <w:r w:rsidRPr="00822514">
        <w:rPr>
          <w:b/>
          <w:bCs/>
          <w:color w:val="auto"/>
          <w:sz w:val="30"/>
          <w:szCs w:val="30"/>
        </w:rPr>
        <w:t>Data Analysis (present your main findings derived from the data. Add your visualizations here)</w:t>
      </w:r>
      <w:bookmarkEnd w:id="3"/>
    </w:p>
    <w:p w14:paraId="076A33E1" w14:textId="77777777" w:rsidR="00822514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4" w:name="_Toc184243703"/>
      <w:r w:rsidRPr="00822514">
        <w:rPr>
          <w:b/>
          <w:bCs/>
          <w:color w:val="auto"/>
          <w:sz w:val="30"/>
          <w:szCs w:val="30"/>
        </w:rPr>
        <w:t>Interpretations and Limitations (Discuss your findings and talk about limitations here)</w:t>
      </w:r>
      <w:bookmarkEnd w:id="4"/>
    </w:p>
    <w:p w14:paraId="1054F78A" w14:textId="77777777" w:rsidR="00822514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5" w:name="_Toc184243704"/>
      <w:r w:rsidRPr="00822514">
        <w:rPr>
          <w:b/>
          <w:bCs/>
          <w:color w:val="auto"/>
          <w:sz w:val="30"/>
          <w:szCs w:val="30"/>
        </w:rPr>
        <w:t>Recommendations and Future work (Add some actionable recommendations and talk about your next steps and what remains to be completed)</w:t>
      </w:r>
      <w:bookmarkEnd w:id="5"/>
    </w:p>
    <w:p w14:paraId="26A91079" w14:textId="77777777" w:rsidR="00822514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6" w:name="_Toc184243705"/>
      <w:r w:rsidRPr="00822514">
        <w:rPr>
          <w:b/>
          <w:bCs/>
          <w:color w:val="auto"/>
          <w:sz w:val="30"/>
          <w:szCs w:val="30"/>
        </w:rPr>
        <w:t>Appendix (Your main python file which shows your EDA as an Appendix. No need to submit a separate python file)</w:t>
      </w:r>
      <w:bookmarkEnd w:id="6"/>
    </w:p>
    <w:p w14:paraId="7B3C71C8" w14:textId="3EE9B34B" w:rsidR="00D069DF" w:rsidRPr="00822514" w:rsidRDefault="00822514" w:rsidP="00916D9C">
      <w:pPr>
        <w:pStyle w:val="Heading1"/>
        <w:numPr>
          <w:ilvl w:val="0"/>
          <w:numId w:val="1"/>
        </w:numPr>
        <w:ind w:left="360"/>
        <w:jc w:val="both"/>
        <w:rPr>
          <w:b/>
          <w:bCs/>
          <w:color w:val="auto"/>
          <w:sz w:val="30"/>
          <w:szCs w:val="30"/>
        </w:rPr>
      </w:pPr>
      <w:bookmarkStart w:id="7" w:name="_Toc184243706"/>
      <w:r w:rsidRPr="00822514">
        <w:rPr>
          <w:b/>
          <w:bCs/>
          <w:color w:val="auto"/>
          <w:sz w:val="30"/>
          <w:szCs w:val="30"/>
        </w:rPr>
        <w:t>References</w:t>
      </w:r>
      <w:bookmarkEnd w:id="7"/>
    </w:p>
    <w:sectPr w:rsidR="00D069DF" w:rsidRPr="00822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22557"/>
    <w:multiLevelType w:val="hybridMultilevel"/>
    <w:tmpl w:val="73ECC9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2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4D"/>
    <w:rsid w:val="000B6BD4"/>
    <w:rsid w:val="000D38BF"/>
    <w:rsid w:val="000E237A"/>
    <w:rsid w:val="000F112C"/>
    <w:rsid w:val="00157D78"/>
    <w:rsid w:val="00192147"/>
    <w:rsid w:val="001E0854"/>
    <w:rsid w:val="0027086D"/>
    <w:rsid w:val="003133A1"/>
    <w:rsid w:val="004A49F0"/>
    <w:rsid w:val="00570836"/>
    <w:rsid w:val="00644315"/>
    <w:rsid w:val="006D38A7"/>
    <w:rsid w:val="007E2978"/>
    <w:rsid w:val="00822514"/>
    <w:rsid w:val="008A2DC4"/>
    <w:rsid w:val="008A354B"/>
    <w:rsid w:val="008D1D77"/>
    <w:rsid w:val="008F7FF4"/>
    <w:rsid w:val="00916D9C"/>
    <w:rsid w:val="009A1392"/>
    <w:rsid w:val="009D75BD"/>
    <w:rsid w:val="009F22EC"/>
    <w:rsid w:val="00BA30B0"/>
    <w:rsid w:val="00C23783"/>
    <w:rsid w:val="00D069DF"/>
    <w:rsid w:val="00D224FD"/>
    <w:rsid w:val="00D3515A"/>
    <w:rsid w:val="00DE5AD8"/>
    <w:rsid w:val="00E50B4D"/>
    <w:rsid w:val="00E670BA"/>
    <w:rsid w:val="00F8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CF0FC"/>
  <w15:chartTrackingRefBased/>
  <w15:docId w15:val="{18358285-EE22-4F8F-98FC-4E110A54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B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B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B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B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B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B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0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0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0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0B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0B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B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B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0B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6D9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6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6D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374F-1A84-482D-BC0F-2EB7F32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Ghimire</dc:creator>
  <cp:keywords/>
  <dc:description/>
  <cp:lastModifiedBy>Prabesh Ghimire</cp:lastModifiedBy>
  <cp:revision>39</cp:revision>
  <dcterms:created xsi:type="dcterms:W3CDTF">2024-12-05T03:22:00Z</dcterms:created>
  <dcterms:modified xsi:type="dcterms:W3CDTF">2024-12-05T03:51:00Z</dcterms:modified>
</cp:coreProperties>
</file>